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val="en-US" w:eastAsia="ja-JP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5A210AD0" w:rsidR="00815476" w:rsidRPr="004B2842" w:rsidRDefault="00815476" w:rsidP="00815476">
      <w:pPr>
        <w:pStyle w:val="Title"/>
        <w:spacing w:after="120"/>
        <w:jc w:val="right"/>
        <w:rPr>
          <w:rFonts w:cs="Arial"/>
          <w:color w:val="1F497D"/>
          <w:sz w:val="44"/>
          <w:szCs w:val="44"/>
        </w:rPr>
      </w:pPr>
      <w:r w:rsidRPr="00E9204C">
        <w:rPr>
          <w:rFonts w:cs="Arial"/>
          <w:sz w:val="44"/>
          <w:szCs w:val="44"/>
        </w:rPr>
        <w:br w:type="textWrapping" w:clear="all"/>
      </w:r>
      <w:r w:rsidR="007A2F71" w:rsidRPr="004B2842">
        <w:rPr>
          <w:rFonts w:cs="Arial"/>
          <w:color w:val="1F497D"/>
          <w:sz w:val="44"/>
          <w:szCs w:val="44"/>
        </w:rPr>
        <w:t xml:space="preserve">User Guide – </w:t>
      </w:r>
      <w:r w:rsidR="00CA516C">
        <w:rPr>
          <w:rFonts w:cs="Arial"/>
          <w:color w:val="1F497D"/>
          <w:sz w:val="44"/>
          <w:szCs w:val="44"/>
        </w:rPr>
        <w:t>Fund Selector</w:t>
      </w:r>
    </w:p>
    <w:p w14:paraId="294BC1E8" w14:textId="4B03422B" w:rsidR="00815476" w:rsidRPr="00E9204C" w:rsidRDefault="00CA516C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Fund</w:t>
      </w:r>
      <w:r w:rsidR="001A4295">
        <w:t xml:space="preserve"> Selector</w:t>
      </w:r>
      <w:r w:rsidR="00815476">
        <w:t xml:space="preserve"> User guide</w:t>
      </w:r>
      <w:r w:rsidR="0081547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Opentext</w:t>
                            </w:r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FA0AB8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CE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v1hAIAABE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Opentext</w:t>
                      </w:r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FA0AB8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r>
        <w:rPr>
          <w:sz w:val="24"/>
        </w:rPr>
        <w:t>OpenText</w:t>
      </w:r>
      <w:r w:rsidRPr="00E9204C">
        <w:rPr>
          <w:sz w:val="24"/>
        </w:rPr>
        <w:t xml:space="preserve"> Professional Services</w:t>
      </w:r>
    </w:p>
    <w:p w14:paraId="032B05D6" w14:textId="4DE1D56D" w:rsidR="00815476" w:rsidRPr="00E9204C" w:rsidRDefault="00523664" w:rsidP="00815476">
      <w:pPr>
        <w:pStyle w:val="CoverText"/>
        <w:rPr>
          <w:sz w:val="24"/>
        </w:rPr>
      </w:pPr>
      <w:r>
        <w:rPr>
          <w:sz w:val="24"/>
        </w:rPr>
        <w:t>January, 2017</w:t>
      </w:r>
      <w:bookmarkStart w:id="6" w:name="_GoBack"/>
      <w:bookmarkEnd w:id="6"/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/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ko-KR"/>
        </w:rPr>
        <w:id w:val="-1002037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22A8E" w14:textId="1F894C54" w:rsidR="001D3EB0" w:rsidRDefault="001D3EB0">
          <w:pPr>
            <w:pStyle w:val="TOCHeading"/>
          </w:pPr>
          <w:r>
            <w:t>Contents</w:t>
          </w:r>
        </w:p>
        <w:p w14:paraId="7BC732A6" w14:textId="77777777" w:rsidR="00523664" w:rsidRDefault="001D3E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118778" w:history="1">
            <w:r w:rsidR="00523664" w:rsidRPr="006F50A4">
              <w:rPr>
                <w:rStyle w:val="Hyperlink"/>
                <w:noProof/>
              </w:rPr>
              <w:t>1.</w:t>
            </w:r>
            <w:r w:rsidR="0052366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523664" w:rsidRPr="006F50A4">
              <w:rPr>
                <w:rStyle w:val="Hyperlink"/>
                <w:noProof/>
              </w:rPr>
              <w:t>Component Break-up</w:t>
            </w:r>
            <w:r w:rsidR="00523664">
              <w:rPr>
                <w:noProof/>
                <w:webHidden/>
              </w:rPr>
              <w:tab/>
            </w:r>
            <w:r w:rsidR="00523664">
              <w:rPr>
                <w:noProof/>
                <w:webHidden/>
              </w:rPr>
              <w:fldChar w:fldCharType="begin"/>
            </w:r>
            <w:r w:rsidR="00523664">
              <w:rPr>
                <w:noProof/>
                <w:webHidden/>
              </w:rPr>
              <w:instrText xml:space="preserve"> PAGEREF _Toc473118778 \h </w:instrText>
            </w:r>
            <w:r w:rsidR="00523664">
              <w:rPr>
                <w:noProof/>
                <w:webHidden/>
              </w:rPr>
            </w:r>
            <w:r w:rsidR="00523664">
              <w:rPr>
                <w:noProof/>
                <w:webHidden/>
              </w:rPr>
              <w:fldChar w:fldCharType="separate"/>
            </w:r>
            <w:r w:rsidR="00523664">
              <w:rPr>
                <w:noProof/>
                <w:webHidden/>
              </w:rPr>
              <w:t>3</w:t>
            </w:r>
            <w:r w:rsidR="00523664">
              <w:rPr>
                <w:noProof/>
                <w:webHidden/>
              </w:rPr>
              <w:fldChar w:fldCharType="end"/>
            </w:r>
          </w:hyperlink>
        </w:p>
        <w:p w14:paraId="23EEF378" w14:textId="77777777" w:rsidR="00523664" w:rsidRDefault="00523664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8779" w:history="1">
            <w:r w:rsidRPr="006F50A4">
              <w:rPr>
                <w:rStyle w:val="Hyperlink"/>
                <w:noProof/>
                <w:lang w:val="en-IE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6F50A4">
              <w:rPr>
                <w:rStyle w:val="Hyperlink"/>
                <w:noProof/>
                <w:lang w:val="en-IE"/>
              </w:rPr>
              <w:t>Compon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F06B5" w14:textId="77777777" w:rsidR="00523664" w:rsidRDefault="00523664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8780" w:history="1">
            <w:r w:rsidRPr="006F50A4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6F50A4">
              <w:rPr>
                <w:rStyle w:val="Hyperlink"/>
                <w:noProof/>
              </w:rPr>
              <w:t>P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057F" w14:textId="77777777" w:rsidR="00523664" w:rsidRDefault="0052366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73118781" w:history="1">
            <w:r w:rsidRPr="006F50A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6F50A4">
              <w:rPr>
                <w:rStyle w:val="Hyperlink"/>
                <w:noProof/>
              </w:rPr>
              <w:t>Fund Selector Common DCR Brea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DEBD" w14:textId="77777777" w:rsidR="00523664" w:rsidRDefault="00523664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8782" w:history="1">
            <w:r w:rsidRPr="006F50A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6F50A4">
              <w:rPr>
                <w:rStyle w:val="Hyperlink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9A70B" w14:textId="77777777" w:rsidR="00523664" w:rsidRDefault="00523664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8783" w:history="1">
            <w:r w:rsidRPr="006F50A4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6F50A4">
              <w:rPr>
                <w:rStyle w:val="Hyperlink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A152E" w14:textId="77777777" w:rsidR="00523664" w:rsidRDefault="00523664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8784" w:history="1">
            <w:r w:rsidRPr="006F50A4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6F50A4">
              <w:rPr>
                <w:rStyle w:val="Hyperlink"/>
                <w:noProof/>
              </w:rPr>
              <w:t>Breadcru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B6ACA" w14:textId="77777777" w:rsidR="00523664" w:rsidRDefault="00523664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8785" w:history="1">
            <w:r w:rsidRPr="006F50A4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6F50A4">
              <w:rPr>
                <w:rStyle w:val="Hyperlink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A27E" w14:textId="77777777" w:rsidR="00523664" w:rsidRDefault="0052366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73118786" w:history="1">
            <w:r w:rsidRPr="006F50A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6F50A4">
              <w:rPr>
                <w:rStyle w:val="Hyperlink"/>
                <w:noProof/>
              </w:rPr>
              <w:t>Fund Selector specific DCR Brea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2B72E" w14:textId="77777777" w:rsidR="00523664" w:rsidRDefault="00523664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8787" w:history="1">
            <w:r w:rsidRPr="006F50A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6F50A4">
              <w:rPr>
                <w:rStyle w:val="Hyperlink"/>
                <w:noProof/>
              </w:rPr>
              <w:t>Fund 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A3FD7" w14:textId="77777777" w:rsidR="00523664" w:rsidRDefault="0052366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73118788" w:history="1">
            <w:r w:rsidRPr="006F50A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6F50A4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01D08" w14:textId="77777777" w:rsidR="00523664" w:rsidRDefault="00523664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8789" w:history="1">
            <w:r w:rsidRPr="006F50A4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6F50A4">
              <w:rPr>
                <w:rStyle w:val="Hyperlink"/>
                <w:noProof/>
              </w:rPr>
              <w:t>CSS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6948D" w14:textId="77777777" w:rsidR="00523664" w:rsidRDefault="00523664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18790" w:history="1">
            <w:r w:rsidRPr="006F50A4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6F50A4">
              <w:rPr>
                <w:rStyle w:val="Hyperlink"/>
                <w:noProof/>
              </w:rPr>
              <w:t>JavaScript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1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757C" w14:textId="655240B5" w:rsidR="001D3EB0" w:rsidRDefault="001D3EB0">
          <w:r>
            <w:rPr>
              <w:b/>
              <w:bCs/>
              <w:noProof/>
            </w:rPr>
            <w:fldChar w:fldCharType="end"/>
          </w:r>
        </w:p>
      </w:sdtContent>
    </w:sdt>
    <w:p w14:paraId="0326AFAC" w14:textId="37E3E498" w:rsidR="00C11ADE" w:rsidRPr="00810470" w:rsidRDefault="00C11ADE" w:rsidP="00815476"/>
    <w:p w14:paraId="17C16E88" w14:textId="7A2F93F4" w:rsidR="00815476" w:rsidRPr="00810470" w:rsidRDefault="00411919" w:rsidP="00815476">
      <w:pPr>
        <w:pStyle w:val="Heading1"/>
      </w:pPr>
      <w:bookmarkStart w:id="7" w:name="_Toc473118778"/>
      <w:r>
        <w:lastRenderedPageBreak/>
        <w:t>Component Break-up</w:t>
      </w:r>
      <w:bookmarkEnd w:id="7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8" w:name="_Toc473118779"/>
      <w:r>
        <w:rPr>
          <w:lang w:val="en-IE"/>
        </w:rPr>
        <w:t>Component List</w:t>
      </w:r>
      <w:bookmarkEnd w:id="8"/>
    </w:p>
    <w:p w14:paraId="133FCA9C" w14:textId="632CB8CD" w:rsidR="00411919" w:rsidRDefault="00411919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CA516C">
        <w:rPr>
          <w:rFonts w:ascii="Arial" w:hAnsi="Arial" w:cs="Arial"/>
          <w:sz w:val="20"/>
        </w:rPr>
        <w:t>Fund</w:t>
      </w:r>
      <w:r w:rsidR="005C06B7">
        <w:rPr>
          <w:rFonts w:ascii="Arial" w:hAnsi="Arial" w:cs="Arial"/>
          <w:sz w:val="20"/>
        </w:rPr>
        <w:t xml:space="preserve"> Selector</w:t>
      </w:r>
      <w:r w:rsidR="005C4AFD">
        <w:rPr>
          <w:rFonts w:ascii="Arial" w:hAnsi="Arial" w:cs="Arial"/>
          <w:sz w:val="20"/>
        </w:rPr>
        <w:t xml:space="preserve"> template</w:t>
      </w:r>
      <w:r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0CE74511" w14:textId="237B1173" w:rsidR="00411919" w:rsidRDefault="00CA516C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tion</w:t>
      </w:r>
    </w:p>
    <w:p w14:paraId="30A53056" w14:textId="1B84B120" w:rsidR="0009068E" w:rsidRDefault="00CA516C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eadcrumb</w:t>
      </w:r>
    </w:p>
    <w:p w14:paraId="0B70A0C9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</w:p>
    <w:p w14:paraId="5D2F51F3" w14:textId="0C8A3AEC" w:rsidR="00815476" w:rsidRDefault="004F7CE9" w:rsidP="00815476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und</w:t>
      </w:r>
      <w:r w:rsidR="005C06B7">
        <w:rPr>
          <w:rFonts w:ascii="Arial" w:hAnsi="Arial" w:cs="Arial"/>
          <w:sz w:val="20"/>
        </w:rPr>
        <w:t xml:space="preserve"> Selector</w:t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</w:p>
    <w:p w14:paraId="632AE625" w14:textId="2BEADE8E" w:rsidR="002B1476" w:rsidRPr="002B1476" w:rsidRDefault="00CA516C" w:rsidP="002B1476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ja-JP"/>
        </w:rPr>
        <w:t>Funds</w:t>
      </w:r>
      <w:r w:rsidR="005C06B7">
        <w:rPr>
          <w:rFonts w:ascii="Arial" w:hAnsi="Arial" w:cs="Arial"/>
          <w:sz w:val="20"/>
          <w:lang w:eastAsia="ja-JP"/>
        </w:rPr>
        <w:t xml:space="preserve"> Selector</w:t>
      </w:r>
    </w:p>
    <w:p w14:paraId="78D0EEE3" w14:textId="7A9BC422" w:rsidR="00F72A58" w:rsidRDefault="00F72A58" w:rsidP="00F72A58">
      <w:pPr>
        <w:pStyle w:val="Heading2"/>
      </w:pPr>
      <w:bookmarkStart w:id="9" w:name="_Toc473118780"/>
      <w:r>
        <w:t>Page Structure</w:t>
      </w:r>
      <w:bookmarkEnd w:id="9"/>
    </w:p>
    <w:p w14:paraId="75626F38" w14:textId="1E06D1AB" w:rsidR="00F72A58" w:rsidRPr="00D97DF0" w:rsidRDefault="00F72A58" w:rsidP="00D97DF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</w:t>
      </w:r>
      <w:r w:rsidR="003069DC">
        <w:rPr>
          <w:rFonts w:ascii="Arial" w:hAnsi="Arial" w:cs="Arial"/>
          <w:sz w:val="20"/>
        </w:rPr>
        <w:t>’s</w:t>
      </w:r>
      <w:r>
        <w:rPr>
          <w:rFonts w:ascii="Arial" w:hAnsi="Arial" w:cs="Arial"/>
          <w:sz w:val="20"/>
        </w:rPr>
        <w:t xml:space="preserve"> detailed explanation refer to Functional Specifications Document.</w:t>
      </w:r>
    </w:p>
    <w:p w14:paraId="4F3D433E" w14:textId="77777777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6A70E35A" w:rsidR="00F72A58" w:rsidRDefault="00CA516C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7CEEDD5" wp14:editId="2886BAB4">
            <wp:extent cx="6277678" cy="6083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eader_co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44" cy="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50F1DA7C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Global Component composed from UOB logo, </w:t>
      </w:r>
      <w:r w:rsidR="003069DC">
        <w:rPr>
          <w:rFonts w:ascii="Arial" w:hAnsi="Arial" w:cs="Arial"/>
          <w:sz w:val="20"/>
          <w:lang w:eastAsia="ja-JP"/>
        </w:rPr>
        <w:t>“</w:t>
      </w:r>
      <w:r>
        <w:rPr>
          <w:rFonts w:ascii="Arial" w:hAnsi="Arial" w:cs="Arial"/>
          <w:sz w:val="20"/>
          <w:lang w:eastAsia="ja-JP"/>
        </w:rPr>
        <w:t>right by you</w:t>
      </w:r>
      <w:r w:rsidR="003069DC">
        <w:rPr>
          <w:rFonts w:ascii="Arial" w:hAnsi="Arial" w:cs="Arial"/>
          <w:sz w:val="20"/>
          <w:lang w:eastAsia="ja-JP"/>
        </w:rPr>
        <w:t>”</w:t>
      </w:r>
      <w:r>
        <w:rPr>
          <w:rFonts w:ascii="Arial" w:hAnsi="Arial" w:cs="Arial"/>
          <w:sz w:val="20"/>
          <w:lang w:eastAsia="ja-JP"/>
        </w:rPr>
        <w:t xml:space="preserve"> logo, section menu details, login button and add country section data items</w:t>
      </w:r>
    </w:p>
    <w:p w14:paraId="3D3836B6" w14:textId="19743938" w:rsidR="003069DC" w:rsidRDefault="003069DC" w:rsidP="00455E49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header component’s default setting should have the following values in Content and Appearance:</w:t>
      </w:r>
    </w:p>
    <w:p w14:paraId="3FDC653C" w14:textId="6EBBEDD7" w:rsidR="005417C6" w:rsidRDefault="0052366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noProof/>
          <w:lang w:eastAsia="ja-JP"/>
        </w:rPr>
        <w:drawing>
          <wp:inline distT="0" distB="0" distL="0" distR="0" wp14:anchorId="3AA03F7A" wp14:editId="30AFF43A">
            <wp:extent cx="6248400" cy="143256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041A" w14:textId="23303658" w:rsidR="00F72A58" w:rsidRDefault="0052366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BA19827" wp14:editId="5156BCE6">
            <wp:extent cx="6233160" cy="16002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E49">
        <w:rPr>
          <w:rFonts w:ascii="Arial" w:hAnsi="Arial" w:cs="Arial"/>
          <w:sz w:val="20"/>
          <w:lang w:eastAsia="ja-JP"/>
        </w:rPr>
        <w:br/>
      </w:r>
    </w:p>
    <w:p w14:paraId="6001F9C1" w14:textId="77777777" w:rsidR="00F603CB" w:rsidRDefault="00CA516C" w:rsidP="00F603CB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</w:t>
      </w:r>
      <w:r w:rsidR="00F72A58">
        <w:rPr>
          <w:rFonts w:ascii="Arial" w:hAnsi="Arial" w:cs="Arial"/>
          <w:sz w:val="20"/>
          <w:lang w:eastAsia="ja-JP"/>
        </w:rPr>
        <w:t xml:space="preserve"> Component</w:t>
      </w:r>
      <w:r w:rsidR="00D97DF0">
        <w:rPr>
          <w:rFonts w:ascii="Arial" w:hAnsi="Arial" w:cs="Arial"/>
          <w:sz w:val="20"/>
          <w:lang w:eastAsia="ja-JP"/>
        </w:rPr>
        <w:br/>
      </w:r>
      <w:r w:rsidR="00552C30">
        <w:rPr>
          <w:rFonts w:ascii="Arial" w:hAnsi="Arial" w:cs="Arial"/>
          <w:sz w:val="20"/>
          <w:lang w:eastAsia="ja-JP"/>
        </w:rPr>
        <w:br/>
      </w:r>
      <w:r w:rsidR="00F603CB"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C401E84" wp14:editId="5F68C5DA">
            <wp:extent cx="5951220" cy="3886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avigation_com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419" cy="39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460B" w14:textId="77AFA574" w:rsidR="00F603CB" w:rsidRDefault="00F603CB" w:rsidP="00F603CB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which uses TeamSite Site Map as the content source. Quick links information can be customized</w:t>
      </w:r>
      <w:r w:rsidR="00523664">
        <w:rPr>
          <w:rFonts w:ascii="Arial" w:hAnsi="Arial" w:cs="Arial"/>
          <w:sz w:val="20"/>
          <w:lang w:eastAsia="ja-JP"/>
        </w:rPr>
        <w:br/>
      </w:r>
      <w:r w:rsidR="00523664">
        <w:rPr>
          <w:rFonts w:ascii="Arial" w:hAnsi="Arial" w:cs="Arial"/>
          <w:sz w:val="20"/>
          <w:lang w:eastAsia="ja-JP"/>
        </w:rPr>
        <w:br/>
      </w:r>
    </w:p>
    <w:p w14:paraId="4BA6E12C" w14:textId="77777777" w:rsidR="00F603CB" w:rsidRDefault="00F603CB" w:rsidP="00F603CB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lastRenderedPageBreak/>
        <w:t>Navigation Component’s default setting should have the following values in Content:</w:t>
      </w:r>
    </w:p>
    <w:p w14:paraId="5C193245" w14:textId="39633D8A" w:rsidR="00F603CB" w:rsidRDefault="00523664" w:rsidP="00F603CB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noProof/>
          <w:lang w:eastAsia="ja-JP"/>
        </w:rPr>
        <w:drawing>
          <wp:inline distT="0" distB="0" distL="0" distR="0" wp14:anchorId="2F3CB133" wp14:editId="4666B1BE">
            <wp:extent cx="6233160" cy="212344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B4C0" w14:textId="2050F6D2" w:rsidR="005E5C11" w:rsidRPr="0096680A" w:rsidRDefault="005E5C11" w:rsidP="0096680A">
      <w:pPr>
        <w:jc w:val="left"/>
        <w:rPr>
          <w:rFonts w:cs="Arial"/>
          <w:lang w:eastAsia="ja-JP"/>
        </w:rPr>
      </w:pPr>
    </w:p>
    <w:p w14:paraId="25D8D13D" w14:textId="5A466182" w:rsidR="005E5C11" w:rsidRDefault="00F603CB" w:rsidP="005E5C11">
      <w:pPr>
        <w:pStyle w:val="ListParagraph"/>
        <w:numPr>
          <w:ilvl w:val="0"/>
          <w:numId w:val="3"/>
        </w:numPr>
        <w:jc w:val="left"/>
        <w:rPr>
          <w:rFonts w:cs="Arial"/>
          <w:lang w:eastAsia="ja-JP"/>
        </w:rPr>
      </w:pPr>
      <w:r>
        <w:rPr>
          <w:rFonts w:cs="Arial"/>
          <w:lang w:eastAsia="ja-JP"/>
        </w:rPr>
        <w:t>Breadcrumb Component</w:t>
      </w:r>
      <w:r w:rsidR="005E5C11">
        <w:rPr>
          <w:rFonts w:cs="Arial"/>
          <w:lang w:eastAsia="ja-JP"/>
        </w:rPr>
        <w:br/>
      </w:r>
      <w:r w:rsidR="0096680A">
        <w:rPr>
          <w:rFonts w:cs="Arial"/>
          <w:noProof/>
          <w:lang w:val="en-US" w:eastAsia="ja-JP"/>
        </w:rPr>
        <w:drawing>
          <wp:inline distT="0" distB="0" distL="0" distR="0" wp14:anchorId="59178EB1" wp14:editId="7A4C80BE">
            <wp:extent cx="4655820" cy="4876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gment_selector_dc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50" cy="4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7F2B" w14:textId="05F6501E" w:rsidR="00523664" w:rsidRDefault="00523664" w:rsidP="00523664">
      <w:pPr>
        <w:pStyle w:val="ListParagraph"/>
        <w:numPr>
          <w:ilvl w:val="0"/>
          <w:numId w:val="3"/>
        </w:numPr>
        <w:jc w:val="center"/>
      </w:pPr>
      <w:r>
        <w:br/>
        <w:t>Global component to display the Home Link, Home Link Label and Home Link Target. Can be changed from component properties.</w:t>
      </w:r>
      <w:r w:rsidRPr="00656855">
        <w:t xml:space="preserve"> If the pageName component properties is left blank then it will take the page name from the respective sitemap node</w:t>
      </w:r>
      <w:r>
        <w:br/>
      </w:r>
    </w:p>
    <w:p w14:paraId="556C4AEA" w14:textId="3F6D3700" w:rsidR="00523664" w:rsidRDefault="00523664" w:rsidP="00523664">
      <w:pPr>
        <w:pStyle w:val="ListParagraph"/>
        <w:jc w:val="left"/>
      </w:pPr>
      <w:r>
        <w:t>Breadcrumb component’s default setting should have the following values in Content</w:t>
      </w:r>
      <w:r>
        <w:br/>
      </w:r>
      <w:r>
        <w:rPr>
          <w:noProof/>
          <w:lang w:val="en-US" w:eastAsia="ja-JP"/>
        </w:rPr>
        <w:drawing>
          <wp:inline distT="0" distB="0" distL="0" distR="0" wp14:anchorId="204DC42F" wp14:editId="59B2E7A3">
            <wp:extent cx="5962650" cy="281247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388" cy="281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239CD25" w14:textId="42217D29" w:rsidR="00C706DF" w:rsidRDefault="0096680A" w:rsidP="0096680A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Funds Selector</w:t>
      </w:r>
      <w:r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9CB6D5B" wp14:editId="6C2E1E52">
            <wp:extent cx="5737860" cy="2011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gment_selector_dc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9674" w14:textId="75FB36FF" w:rsidR="0096680A" w:rsidRDefault="0096680A" w:rsidP="0096680A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Fund Selector template specific component. This component does not have a DCR associated to it</w:t>
      </w:r>
      <w:r>
        <w:rPr>
          <w:rFonts w:ascii="Arial" w:hAnsi="Arial" w:cs="Arial"/>
          <w:sz w:val="20"/>
          <w:lang w:eastAsia="ja-JP"/>
        </w:rPr>
        <w:br/>
      </w:r>
    </w:p>
    <w:p w14:paraId="25A0D342" w14:textId="15C3D594" w:rsidR="00523664" w:rsidRPr="00523664" w:rsidRDefault="00523664" w:rsidP="00523664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</w:rPr>
        <w:lastRenderedPageBreak/>
        <w:t>Fund Selector</w:t>
      </w:r>
      <w:r w:rsidRPr="00523664">
        <w:rPr>
          <w:rFonts w:ascii="Arial" w:hAnsi="Arial" w:cs="Arial"/>
          <w:sz w:val="20"/>
        </w:rPr>
        <w:t xml:space="preserve"> component’s default setting should have the following values in Content</w:t>
      </w:r>
      <w:r>
        <w:rPr>
          <w:rFonts w:ascii="Arial" w:hAnsi="Arial" w:cs="Arial"/>
          <w:sz w:val="20"/>
        </w:rPr>
        <w:br/>
      </w:r>
      <w:r>
        <w:rPr>
          <w:rFonts w:ascii="Arial" w:hAnsi="Arial" w:cs="Arial"/>
          <w:sz w:val="20"/>
        </w:rPr>
        <w:br/>
      </w:r>
      <w:r>
        <w:rPr>
          <w:noProof/>
          <w:lang w:eastAsia="ja-JP"/>
        </w:rPr>
        <w:drawing>
          <wp:inline distT="0" distB="0" distL="0" distR="0" wp14:anchorId="17CF3E89" wp14:editId="73BFEDCA">
            <wp:extent cx="5692775" cy="20574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7019" cy="206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BDFC" w14:textId="5DE01740" w:rsidR="00F73DEF" w:rsidRDefault="00F73DEF" w:rsidP="005417C6">
      <w:pPr>
        <w:pStyle w:val="ListParagraph"/>
        <w:numPr>
          <w:ilvl w:val="0"/>
          <w:numId w:val="3"/>
        </w:numPr>
        <w:jc w:val="left"/>
      </w:pPr>
      <w:r>
        <w:t>Footer component</w:t>
      </w:r>
    </w:p>
    <w:p w14:paraId="78E8DA66" w14:textId="4B6A50B4" w:rsidR="00F73DEF" w:rsidRDefault="00F73DEF" w:rsidP="005417C6">
      <w:pPr>
        <w:pStyle w:val="ListParagraph"/>
        <w:jc w:val="left"/>
      </w:pPr>
      <w:r>
        <w:br/>
      </w:r>
      <w:r w:rsidR="00523664" w:rsidRPr="00EB70FC">
        <w:rPr>
          <w:rFonts w:cs="Arial"/>
          <w:noProof/>
          <w:lang w:val="en-US" w:eastAsia="ja-JP"/>
        </w:rPr>
        <w:drawing>
          <wp:inline distT="0" distB="0" distL="0" distR="0" wp14:anchorId="04CAB4D4" wp14:editId="6F87E508">
            <wp:extent cx="6253480" cy="4064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footer_comp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48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664">
        <w:br/>
      </w:r>
    </w:p>
    <w:p w14:paraId="25EA0826" w14:textId="7F6345A7" w:rsidR="00930FE6" w:rsidRPr="003B3746" w:rsidRDefault="00F73DEF" w:rsidP="003B3746">
      <w:pPr>
        <w:pStyle w:val="ListParagraph"/>
        <w:jc w:val="center"/>
        <w:rPr>
          <w:rFonts w:cs="Arial"/>
          <w:lang w:eastAsia="ja-JP"/>
        </w:rPr>
      </w:pPr>
      <w:r>
        <w:t xml:space="preserve">Global component </w:t>
      </w:r>
      <w:r>
        <w:rPr>
          <w:rFonts w:cs="Arial"/>
          <w:lang w:eastAsia="ja-JP"/>
        </w:rPr>
        <w:t>controlled by DCR. Links and Copyright text can be customized</w:t>
      </w:r>
    </w:p>
    <w:p w14:paraId="08A44091" w14:textId="6707A8B7" w:rsidR="00AD2EAF" w:rsidRPr="006F12CE" w:rsidRDefault="00AD2EAF" w:rsidP="006F12C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  <w:lang w:eastAsia="ja-JP"/>
        </w:rPr>
        <w:t>Footer component’s default setting should have the following values in Content:</w:t>
      </w:r>
    </w:p>
    <w:p w14:paraId="316CFC96" w14:textId="6DF945D0" w:rsidR="00AC6C61" w:rsidRDefault="00F40B9F" w:rsidP="00012460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04F12C3B" wp14:editId="2D3329EF">
            <wp:extent cx="5676900" cy="1135275"/>
            <wp:effectExtent l="0" t="0" r="0" b="8255"/>
            <wp:docPr id="7" name="Picture 7" descr="../../../../../Desktop/Screen%20Shot%202016-12-09%20at%2012.30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2-09%20at%2012.30.04%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31" cy="116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0C5" w14:textId="3C6392AE" w:rsidR="00490CF6" w:rsidRDefault="005B2F89" w:rsidP="00490CF6">
      <w:pPr>
        <w:pStyle w:val="Heading1"/>
      </w:pPr>
      <w:bookmarkStart w:id="10" w:name="_Toc473118781"/>
      <w:r>
        <w:lastRenderedPageBreak/>
        <w:t>Fund</w:t>
      </w:r>
      <w:r w:rsidR="00BA1C11">
        <w:t xml:space="preserve"> Selector</w:t>
      </w:r>
      <w:r w:rsidR="00490CF6">
        <w:t xml:space="preserve"> Common DCR Break-up</w:t>
      </w:r>
      <w:bookmarkEnd w:id="10"/>
    </w:p>
    <w:p w14:paraId="6A55EBA1" w14:textId="471B270D" w:rsidR="00523664" w:rsidRDefault="00523664" w:rsidP="00523664">
      <w:pPr>
        <w:jc w:val="left"/>
      </w:pPr>
      <w:bookmarkStart w:id="11" w:name="_Requirements"/>
      <w:bookmarkStart w:id="12" w:name="_Toc463246272"/>
      <w:bookmarkEnd w:id="11"/>
      <w:r>
        <w:t xml:space="preserve">In this section, a brief explanation of </w:t>
      </w:r>
      <w:r>
        <w:t>Fund Selector</w:t>
      </w:r>
      <w:r>
        <w:t xml:space="preserve"> common DCR will be made. Please refer to User_Guide-Home_page on how to navigate and select edit DCR’s</w:t>
      </w:r>
    </w:p>
    <w:p w14:paraId="55A0E86E" w14:textId="77777777" w:rsidR="00523664" w:rsidRDefault="00523664" w:rsidP="00523664">
      <w:pPr>
        <w:jc w:val="left"/>
      </w:pPr>
    </w:p>
    <w:p w14:paraId="6EEA0950" w14:textId="77777777" w:rsidR="00523664" w:rsidRDefault="00523664" w:rsidP="00523664">
      <w:pPr>
        <w:pStyle w:val="Heading2"/>
      </w:pPr>
      <w:bookmarkStart w:id="13" w:name="_Toc473041664"/>
      <w:bookmarkStart w:id="14" w:name="_Toc473102631"/>
      <w:bookmarkStart w:id="15" w:name="_Toc473118782"/>
      <w:r>
        <w:t>Header</w:t>
      </w:r>
      <w:bookmarkEnd w:id="13"/>
      <w:bookmarkEnd w:id="14"/>
      <w:bookmarkEnd w:id="15"/>
    </w:p>
    <w:p w14:paraId="23743B86" w14:textId="77777777" w:rsidR="00523664" w:rsidRDefault="00523664" w:rsidP="00523664">
      <w:r>
        <w:t>Please refer to User_Guide-Home_page “Homepage Common DCR Break-up” for information on Header</w:t>
      </w:r>
    </w:p>
    <w:p w14:paraId="3D1C4817" w14:textId="77777777" w:rsidR="00523664" w:rsidRDefault="00523664" w:rsidP="00523664"/>
    <w:p w14:paraId="01066DFB" w14:textId="77777777" w:rsidR="00523664" w:rsidRDefault="00523664" w:rsidP="00523664">
      <w:pPr>
        <w:pStyle w:val="Heading2"/>
      </w:pPr>
      <w:bookmarkStart w:id="16" w:name="_Toc473041665"/>
      <w:bookmarkStart w:id="17" w:name="_Toc473102632"/>
      <w:bookmarkStart w:id="18" w:name="_Toc473118783"/>
      <w:r>
        <w:t>Navigation</w:t>
      </w:r>
      <w:bookmarkEnd w:id="16"/>
      <w:bookmarkEnd w:id="17"/>
      <w:bookmarkEnd w:id="18"/>
    </w:p>
    <w:p w14:paraId="6EB5DE91" w14:textId="77777777" w:rsidR="00523664" w:rsidRDefault="00523664" w:rsidP="00523664">
      <w:pPr>
        <w:jc w:val="left"/>
      </w:pPr>
      <w:r>
        <w:t>Please refer to User_Guide-Home_page “Homepage Common DCR Break-up” for information on Navigation component</w:t>
      </w:r>
    </w:p>
    <w:p w14:paraId="52285D35" w14:textId="77777777" w:rsidR="00523664" w:rsidRDefault="00523664" w:rsidP="00523664">
      <w:pPr>
        <w:jc w:val="left"/>
      </w:pPr>
    </w:p>
    <w:p w14:paraId="718C9B49" w14:textId="77777777" w:rsidR="00523664" w:rsidRDefault="00523664" w:rsidP="00523664">
      <w:pPr>
        <w:pStyle w:val="Heading2"/>
      </w:pPr>
      <w:bookmarkStart w:id="19" w:name="_Toc473041666"/>
      <w:bookmarkStart w:id="20" w:name="_Toc473102633"/>
      <w:bookmarkStart w:id="21" w:name="_Toc473118784"/>
      <w:r>
        <w:t>Breadcrumb</w:t>
      </w:r>
      <w:bookmarkEnd w:id="19"/>
      <w:bookmarkEnd w:id="20"/>
      <w:bookmarkEnd w:id="21"/>
    </w:p>
    <w:p w14:paraId="3A2E21FA" w14:textId="77777777" w:rsidR="00523664" w:rsidRDefault="00523664" w:rsidP="00523664">
      <w:pPr>
        <w:jc w:val="left"/>
      </w:pPr>
      <w:r>
        <w:t>Please refer to User_Guide-Product_Landing “Product Landing Common DCR Break-up” for information on Breadcrumb component</w:t>
      </w:r>
    </w:p>
    <w:p w14:paraId="1901A37F" w14:textId="77777777" w:rsidR="00523664" w:rsidRDefault="00523664" w:rsidP="00523664">
      <w:pPr>
        <w:jc w:val="left"/>
      </w:pPr>
    </w:p>
    <w:p w14:paraId="268466A6" w14:textId="77777777" w:rsidR="00523664" w:rsidRDefault="00523664" w:rsidP="00523664">
      <w:pPr>
        <w:pStyle w:val="Heading2"/>
      </w:pPr>
      <w:bookmarkStart w:id="22" w:name="_Toc473041670"/>
      <w:bookmarkStart w:id="23" w:name="_Toc473102638"/>
      <w:bookmarkStart w:id="24" w:name="_Toc473118785"/>
      <w:r>
        <w:t>Footer</w:t>
      </w:r>
      <w:bookmarkEnd w:id="22"/>
      <w:bookmarkEnd w:id="23"/>
      <w:bookmarkEnd w:id="24"/>
    </w:p>
    <w:p w14:paraId="4062BC28" w14:textId="77777777" w:rsidR="00523664" w:rsidRDefault="00523664" w:rsidP="00523664">
      <w:pPr>
        <w:jc w:val="left"/>
      </w:pPr>
      <w:r>
        <w:t>Please refer to User_Guide-Home_page “Homepage Common DCR Break-up” for information on Footer component</w:t>
      </w:r>
    </w:p>
    <w:p w14:paraId="16DA4160" w14:textId="77777777" w:rsidR="00523664" w:rsidRDefault="00523664" w:rsidP="00523664">
      <w:pPr>
        <w:jc w:val="left"/>
      </w:pPr>
    </w:p>
    <w:p w14:paraId="7B67CBF0" w14:textId="34E6AF4C" w:rsidR="00815476" w:rsidRDefault="005B2F89" w:rsidP="00815476">
      <w:pPr>
        <w:pStyle w:val="Heading1"/>
      </w:pPr>
      <w:bookmarkStart w:id="25" w:name="_Toc473118786"/>
      <w:r>
        <w:lastRenderedPageBreak/>
        <w:t>Fund</w:t>
      </w:r>
      <w:r w:rsidR="00EE4DD3">
        <w:t xml:space="preserve"> Selector</w:t>
      </w:r>
      <w:r w:rsidR="005C1FDF">
        <w:t xml:space="preserve"> specific DCR Break-up</w:t>
      </w:r>
      <w:bookmarkEnd w:id="25"/>
    </w:p>
    <w:p w14:paraId="438EA50C" w14:textId="791032D2" w:rsidR="008E26C2" w:rsidRDefault="008E26C2" w:rsidP="008E26C2">
      <w:r>
        <w:t>In this section, a brief exp</w:t>
      </w:r>
      <w:r w:rsidR="00EB70AA">
        <w:t xml:space="preserve">lanation of each </w:t>
      </w:r>
      <w:r w:rsidR="005B2F89">
        <w:t>Fund</w:t>
      </w:r>
      <w:r w:rsidR="00EE4DD3">
        <w:t xml:space="preserve"> Selector</w:t>
      </w:r>
      <w:r>
        <w:t xml:space="preserve"> specific component DCR will be made. Please refer to User_Guide-Home_page on how to navigate and select edit DCR’s.</w:t>
      </w:r>
    </w:p>
    <w:p w14:paraId="45181B72" w14:textId="77777777" w:rsidR="008E26C2" w:rsidRPr="008E26C2" w:rsidRDefault="008E26C2" w:rsidP="008E26C2"/>
    <w:p w14:paraId="568597E2" w14:textId="2E156D57" w:rsidR="00836F2B" w:rsidRDefault="004F7CE9" w:rsidP="005B2F89">
      <w:pPr>
        <w:pStyle w:val="Heading2"/>
      </w:pPr>
      <w:bookmarkStart w:id="26" w:name="_Toc473118787"/>
      <w:r>
        <w:t>Fund</w:t>
      </w:r>
      <w:r w:rsidR="00EE4DD3">
        <w:t xml:space="preserve"> Selector</w:t>
      </w:r>
      <w:bookmarkEnd w:id="12"/>
      <w:bookmarkEnd w:id="26"/>
    </w:p>
    <w:p w14:paraId="39A732BC" w14:textId="15E192AF" w:rsidR="005B2F89" w:rsidRDefault="005B2F89" w:rsidP="005B2F89">
      <w:r>
        <w:t>Fund Selector main component funds-selector does not have a DCR associated to it. Its customization must be done through the component itself and the xsl file it refers to for presentation.</w:t>
      </w:r>
    </w:p>
    <w:p w14:paraId="09C4FDCC" w14:textId="4453593E" w:rsidR="005B2F89" w:rsidRDefault="005B2F89" w:rsidP="005B2F89">
      <w:r>
        <w:t>Through the component properties the Contact Me button can be customized as follows</w:t>
      </w:r>
    </w:p>
    <w:p w14:paraId="654933C1" w14:textId="39EBBD9F" w:rsidR="005B2F89" w:rsidRPr="005B2F89" w:rsidRDefault="005B2F89" w:rsidP="005B2F89">
      <w:r>
        <w:br/>
      </w:r>
      <w:r>
        <w:rPr>
          <w:noProof/>
          <w:lang w:val="en-US" w:eastAsia="ja-JP"/>
        </w:rPr>
        <w:drawing>
          <wp:inline distT="0" distB="0" distL="0" distR="0" wp14:anchorId="23D6466B" wp14:editId="17B62098">
            <wp:extent cx="6642100" cy="215773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egment_selector_dc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E7A2" w14:textId="7FCFD147" w:rsidR="00960007" w:rsidRDefault="00960007" w:rsidP="00960007">
      <w:pPr>
        <w:pStyle w:val="Heading1"/>
      </w:pPr>
      <w:bookmarkStart w:id="27" w:name="_Toc473118788"/>
      <w:r>
        <w:lastRenderedPageBreak/>
        <w:t>Resources</w:t>
      </w:r>
      <w:bookmarkEnd w:id="27"/>
    </w:p>
    <w:p w14:paraId="3C540EFD" w14:textId="2F656E7A" w:rsidR="00960007" w:rsidRDefault="00960007" w:rsidP="00960007">
      <w:r>
        <w:t>This section provides a list of the necessary resources (CSS &amp; JavaSc</w:t>
      </w:r>
      <w:r w:rsidR="00CE3676">
        <w:t xml:space="preserve">ript) to create a </w:t>
      </w:r>
      <w:r w:rsidR="005B2F89">
        <w:t>Fund</w:t>
      </w:r>
      <w:r w:rsidR="00DB5B15">
        <w:t xml:space="preserve"> Selector</w:t>
      </w:r>
      <w:r>
        <w:t xml:space="preserve"> template. On how to create a template please refer to the User_Guide-Home_Page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28" w:name="_Toc473118789"/>
      <w:r>
        <w:t>CSS Resources</w:t>
      </w:r>
      <w:bookmarkEnd w:id="28"/>
    </w:p>
    <w:p w14:paraId="06C66B0A" w14:textId="3CED9199" w:rsidR="001A0E41" w:rsidRDefault="00960007" w:rsidP="001A0E41">
      <w:pPr>
        <w:jc w:val="left"/>
      </w:pPr>
      <w:r>
        <w:t>The</w:t>
      </w:r>
      <w:r w:rsidR="001A0E41">
        <w:t xml:space="preserve"> css</w:t>
      </w:r>
      <w:r>
        <w:t xml:space="preserve"> </w:t>
      </w:r>
      <w:r w:rsidR="00CE3676">
        <w:t xml:space="preserve">resources for the </w:t>
      </w:r>
      <w:r w:rsidR="005B2F89">
        <w:t>Fund</w:t>
      </w:r>
      <w:r w:rsidR="00DB5B15">
        <w:t xml:space="preserve"> Selector</w:t>
      </w:r>
      <w:r>
        <w:t xml:space="preserve">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040A573B" w:rsidR="00FE31C4" w:rsidRDefault="00FE31C4" w:rsidP="00A42FD4">
            <w:pPr>
              <w:jc w:val="left"/>
            </w:pPr>
            <w:r>
              <w:t>&lt;wa-path&gt;/iwov-resources/css/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5A59DE84" w:rsidR="00FE31C4" w:rsidRDefault="00FE31C4" w:rsidP="00A42FD4">
            <w:pPr>
              <w:jc w:val="left"/>
            </w:pPr>
            <w:r>
              <w:t>&lt;wa-path&gt;/iwov-resources/css/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17551CD9" w:rsidR="001A0E41" w:rsidRDefault="001A0E41" w:rsidP="00A42FD4">
            <w:pPr>
              <w:jc w:val="left"/>
            </w:pPr>
            <w:r>
              <w:t>&lt;wa-path&gt;/iwov-resources/css/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4982DB97" w:rsidR="001A0E41" w:rsidRDefault="001A0E41" w:rsidP="00A42FD4">
            <w:pPr>
              <w:jc w:val="left"/>
            </w:pPr>
            <w:r>
              <w:t>&lt;wa-path&gt;/iwov-resources/css</w:t>
            </w:r>
            <w:r w:rsidR="00FE31C4">
              <w:t>/</w:t>
            </w:r>
            <w:r>
              <w:t>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72717065" w:rsidR="001A0E41" w:rsidRDefault="001A0E41" w:rsidP="00CE3676">
            <w:pPr>
              <w:jc w:val="left"/>
            </w:pPr>
            <w:r>
              <w:t>&lt;wa-path&gt;/iwov-resources/css</w:t>
            </w:r>
            <w:r w:rsidR="00FE31C4">
              <w:t>/mobile-</w:t>
            </w:r>
            <w:r>
              <w:t>style.css</w:t>
            </w:r>
          </w:p>
        </w:tc>
      </w:tr>
      <w:tr w:rsidR="001C52E1" w14:paraId="31171635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25A4686" w14:textId="31F37B71" w:rsidR="001C52E1" w:rsidRDefault="001C52E1" w:rsidP="001C52E1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7C505699" w14:textId="2ADECBA7" w:rsidR="001C52E1" w:rsidRDefault="001C52E1" w:rsidP="006667AC">
            <w:pPr>
              <w:jc w:val="left"/>
            </w:pPr>
            <w:r>
              <w:t>&lt;wa-path&gt;/iwov-resources/css/</w:t>
            </w:r>
            <w:r w:rsidR="005B2F89">
              <w:t>funds-selector/funds</w:t>
            </w:r>
            <w:r w:rsidR="006667AC">
              <w:t>-selector</w:t>
            </w:r>
            <w:r>
              <w:t>-desktop-style.css</w:t>
            </w:r>
          </w:p>
        </w:tc>
      </w:tr>
      <w:tr w:rsidR="001C52E1" w14:paraId="24960C1E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0BABC2E4" w14:textId="6BC409BB" w:rsidR="001C52E1" w:rsidRDefault="001C52E1" w:rsidP="001C52E1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57604DD0" w14:textId="2D29C8F1" w:rsidR="001C52E1" w:rsidRDefault="001C52E1" w:rsidP="005B2F89">
            <w:pPr>
              <w:jc w:val="left"/>
            </w:pPr>
            <w:r>
              <w:t>&lt;wa-path&gt;/iwov-resources/css/</w:t>
            </w:r>
            <w:r w:rsidR="005B2F89">
              <w:t>funds-selector/funds</w:t>
            </w:r>
            <w:r w:rsidR="006667AC">
              <w:t>-selector-</w:t>
            </w:r>
            <w:r>
              <w:t>tablet-style.css</w:t>
            </w:r>
          </w:p>
        </w:tc>
      </w:tr>
      <w:tr w:rsidR="00DA5410" w14:paraId="5ADEC792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46CB5676" w14:textId="2F9B22E1" w:rsidR="00DA5410" w:rsidRDefault="00DA5410" w:rsidP="00DA5410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01C0C1FD" w14:textId="1C2E1737" w:rsidR="00DA5410" w:rsidRDefault="00DA5410" w:rsidP="005B2F89">
            <w:pPr>
              <w:jc w:val="left"/>
            </w:pPr>
            <w:r>
              <w:t>&lt;wa-path&gt;/iwov-resources/css/</w:t>
            </w:r>
            <w:r w:rsidR="005B2F89">
              <w:t>funds-selector/funds</w:t>
            </w:r>
            <w:r w:rsidR="006667AC">
              <w:t>-selector</w:t>
            </w:r>
            <w:r>
              <w:t>-mobile-style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>These resources must be entered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29" w:name="_Toc473118790"/>
      <w:r>
        <w:t>JavaScript Resources</w:t>
      </w:r>
      <w:bookmarkEnd w:id="29"/>
    </w:p>
    <w:p w14:paraId="181FE516" w14:textId="2B915A77" w:rsidR="00FE31C4" w:rsidRDefault="00FE31C4" w:rsidP="00FE31C4">
      <w:r>
        <w:t>The JavaScript</w:t>
      </w:r>
      <w:r w:rsidR="00CE3676">
        <w:t xml:space="preserve"> resources for the </w:t>
      </w:r>
      <w:r w:rsidR="00F04C54">
        <w:t>Fund</w:t>
      </w:r>
      <w:r w:rsidR="007C052F">
        <w:t xml:space="preserve"> Selector</w:t>
      </w:r>
      <w:r>
        <w:t xml:space="preserve">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7C052F" w14:paraId="151E36A5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30AB2EEE" w14:textId="77777777" w:rsidR="007C052F" w:rsidRDefault="007C052F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3234228D" w14:textId="0FE56CC7" w:rsidR="007C052F" w:rsidRDefault="007C052F" w:rsidP="00523664">
            <w:pPr>
              <w:jc w:val="left"/>
            </w:pPr>
            <w:r>
              <w:t>&lt;wa-path&gt;/</w:t>
            </w:r>
            <w:r w:rsidRPr="00D72A7C">
              <w:t>iwov-resources/js</w:t>
            </w:r>
            <w:r>
              <w:t>/</w:t>
            </w:r>
            <w:r w:rsidR="00523664">
              <w:t>analytics.js</w:t>
            </w:r>
          </w:p>
        </w:tc>
      </w:tr>
      <w:tr w:rsidR="00523664" w14:paraId="32069A3B" w14:textId="77777777" w:rsidTr="00D72A7C">
        <w:trPr>
          <w:trHeight w:val="404"/>
        </w:trPr>
        <w:tc>
          <w:tcPr>
            <w:tcW w:w="2425" w:type="dxa"/>
            <w:vMerge/>
            <w:vAlign w:val="center"/>
          </w:tcPr>
          <w:p w14:paraId="6744EBE1" w14:textId="77777777" w:rsidR="00523664" w:rsidRDefault="00523664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5A19FCDD" w14:textId="264F2859" w:rsidR="00523664" w:rsidRDefault="00523664" w:rsidP="001A4742">
            <w:pPr>
              <w:jc w:val="left"/>
            </w:pPr>
            <w:r>
              <w:t>&lt;wa-path&gt;/</w:t>
            </w:r>
            <w:r w:rsidRPr="00D72A7C">
              <w:t>iwov-resources/js</w:t>
            </w:r>
            <w:r>
              <w:t>/cookie_handler.js</w:t>
            </w:r>
          </w:p>
        </w:tc>
      </w:tr>
      <w:tr w:rsidR="00523664" w14:paraId="5202E007" w14:textId="77777777" w:rsidTr="00D72A7C">
        <w:trPr>
          <w:trHeight w:val="404"/>
        </w:trPr>
        <w:tc>
          <w:tcPr>
            <w:tcW w:w="2425" w:type="dxa"/>
            <w:vMerge/>
            <w:vAlign w:val="center"/>
          </w:tcPr>
          <w:p w14:paraId="1AD73C0B" w14:textId="77777777" w:rsidR="00523664" w:rsidRDefault="00523664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4E273AAD" w14:textId="61698372" w:rsidR="00523664" w:rsidRDefault="00523664" w:rsidP="001A4742">
            <w:pPr>
              <w:jc w:val="left"/>
            </w:pPr>
            <w:r>
              <w:t>&lt;wa-path&gt;/</w:t>
            </w:r>
            <w:r w:rsidRPr="00D72A7C">
              <w:t>iwov-resources/js</w:t>
            </w:r>
            <w:r>
              <w:t>/initiator.js</w:t>
            </w:r>
          </w:p>
        </w:tc>
      </w:tr>
      <w:tr w:rsidR="007C052F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073A3961" w:rsidR="007C052F" w:rsidRDefault="007C052F" w:rsidP="004F34EB">
            <w:pPr>
              <w:jc w:val="left"/>
            </w:pPr>
            <w:r>
              <w:t>&lt;wa-path&gt;/</w:t>
            </w:r>
            <w:r w:rsidRPr="00D72A7C">
              <w:t>iwov-resources/js/</w:t>
            </w:r>
            <w:r>
              <w:t>libs/jquery.min.js</w:t>
            </w:r>
          </w:p>
        </w:tc>
      </w:tr>
      <w:tr w:rsidR="007C052F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5CDCBC39" w:rsidR="007C052F" w:rsidRDefault="007C052F" w:rsidP="001C52E1">
            <w:pPr>
              <w:jc w:val="left"/>
            </w:pPr>
            <w:r>
              <w:t>&lt;wa-path&gt;/</w:t>
            </w:r>
            <w:r w:rsidRPr="00D72A7C">
              <w:t>iwov-resources/js/</w:t>
            </w:r>
            <w:r>
              <w:t>libs/bootstrap.min.js</w:t>
            </w:r>
          </w:p>
        </w:tc>
      </w:tr>
      <w:tr w:rsidR="007C052F" w14:paraId="7B770B07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79C741D" w14:textId="77777777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481F7FCF" w14:textId="072C7646" w:rsidR="007C052F" w:rsidRDefault="007C052F" w:rsidP="001C52E1">
            <w:pPr>
              <w:jc w:val="left"/>
            </w:pPr>
            <w:r>
              <w:t>&lt;wa</w:t>
            </w:r>
            <w:r w:rsidR="00406EBF">
              <w:t>-path&gt;/iwov-resources/js/libs/plugins.min.js</w:t>
            </w:r>
          </w:p>
        </w:tc>
      </w:tr>
      <w:tr w:rsidR="007C052F" w14:paraId="3F9A155E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AE05730" w14:textId="67257E72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5208C079" w:rsidR="007C052F" w:rsidRDefault="007C052F" w:rsidP="004F34EB">
            <w:pPr>
              <w:jc w:val="left"/>
            </w:pPr>
            <w:r>
              <w:t>&lt;wa-path&gt;/iwov-</w:t>
            </w:r>
            <w:r w:rsidR="00406EBF">
              <w:t>resources/js/main.js</w:t>
            </w:r>
          </w:p>
        </w:tc>
      </w:tr>
      <w:tr w:rsidR="007C052F" w14:paraId="1CC0B58F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2D3C9169" w14:textId="77777777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07A33F51" w14:textId="69215E36" w:rsidR="007C052F" w:rsidRDefault="007C052F" w:rsidP="007C052F">
            <w:pPr>
              <w:jc w:val="left"/>
            </w:pPr>
            <w:r>
              <w:t>&lt;wa-path&gt;/iwov-resources/js/libs/modernizr.min.js</w:t>
            </w:r>
          </w:p>
        </w:tc>
      </w:tr>
      <w:tr w:rsidR="007C052F" w14:paraId="1CE007D4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152AA8EE" w14:textId="77777777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09F5DD9" w14:textId="0A322169" w:rsidR="007C052F" w:rsidRDefault="007C052F" w:rsidP="00406EBF">
            <w:pPr>
              <w:jc w:val="left"/>
            </w:pPr>
            <w:r>
              <w:t>&lt;wa-path&gt;/iwov-resources/js/</w:t>
            </w:r>
            <w:r w:rsidR="00406EBF">
              <w:t>f</w:t>
            </w:r>
            <w:r w:rsidR="00523664">
              <w:t>unds-selector/pnr_unit_trusts</w:t>
            </w:r>
            <w:r w:rsidR="00406EBF">
              <w:t>.js</w:t>
            </w:r>
          </w:p>
        </w:tc>
      </w:tr>
      <w:tr w:rsidR="007C052F" w14:paraId="2725EC01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E9F3BC9" w14:textId="77777777" w:rsidR="007C052F" w:rsidRDefault="007C052F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4DC55A4C" w14:textId="1A2A8603" w:rsidR="007C052F" w:rsidRDefault="007C052F" w:rsidP="00406EBF">
            <w:pPr>
              <w:jc w:val="left"/>
            </w:pPr>
            <w:r>
              <w:t>&lt;wa-path&gt;/iwov-resources/js/</w:t>
            </w:r>
            <w:r w:rsidR="00406EBF">
              <w:t>funds-selector/funds-selector-main.js</w:t>
            </w:r>
          </w:p>
        </w:tc>
      </w:tr>
    </w:tbl>
    <w:p w14:paraId="3C75FD69" w14:textId="77777777" w:rsidR="00FE31C4" w:rsidRDefault="00FE31C4" w:rsidP="00FE31C4"/>
    <w:p w14:paraId="027F8AC1" w14:textId="0CDDED4E" w:rsidR="00D72A7C" w:rsidRDefault="00D72A7C" w:rsidP="00D72A7C">
      <w:pPr>
        <w:jc w:val="left"/>
      </w:pPr>
      <w:r>
        <w:t xml:space="preserve">These resources must be entered on the same order as </w:t>
      </w:r>
      <w:r w:rsidR="001A4742">
        <w:t xml:space="preserve">the previous table or the page </w:t>
      </w:r>
      <w:r>
        <w:t>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23"/>
      <w:footerReference w:type="default" r:id="rId24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2036E" w14:textId="77777777" w:rsidR="00FA0AB8" w:rsidRDefault="00FA0AB8" w:rsidP="0069307A">
      <w:r>
        <w:separator/>
      </w:r>
    </w:p>
  </w:endnote>
  <w:endnote w:type="continuationSeparator" w:id="0">
    <w:p w14:paraId="06035D8A" w14:textId="77777777" w:rsidR="00FA0AB8" w:rsidRDefault="00FA0AB8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Yu Mincho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Yu Gothic Light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3664">
      <w:rPr>
        <w:rStyle w:val="PageNumber"/>
        <w:noProof/>
      </w:rPr>
      <w:t>8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C7E6C" w14:textId="77777777" w:rsidR="00FA0AB8" w:rsidRDefault="00FA0AB8" w:rsidP="0069307A">
      <w:r>
        <w:separator/>
      </w:r>
    </w:p>
  </w:footnote>
  <w:footnote w:type="continuationSeparator" w:id="0">
    <w:p w14:paraId="37D61ABB" w14:textId="77777777" w:rsidR="00FA0AB8" w:rsidRDefault="00FA0AB8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9D0256"/>
    <w:multiLevelType w:val="hybridMultilevel"/>
    <w:tmpl w:val="AD9846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8BD65A9"/>
    <w:multiLevelType w:val="hybridMultilevel"/>
    <w:tmpl w:val="9FE80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840075"/>
    <w:multiLevelType w:val="hybridMultilevel"/>
    <w:tmpl w:val="68D2B7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4094B"/>
    <w:multiLevelType w:val="hybridMultilevel"/>
    <w:tmpl w:val="2CC0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56C7FB4"/>
    <w:multiLevelType w:val="hybridMultilevel"/>
    <w:tmpl w:val="2B34B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9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98B6795"/>
    <w:multiLevelType w:val="hybridMultilevel"/>
    <w:tmpl w:val="FB56BE2C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2A3874"/>
    <w:multiLevelType w:val="hybridMultilevel"/>
    <w:tmpl w:val="E164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A1B639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EF0411"/>
    <w:multiLevelType w:val="hybridMultilevel"/>
    <w:tmpl w:val="8D3E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7A1B3E"/>
    <w:multiLevelType w:val="hybridMultilevel"/>
    <w:tmpl w:val="8174BD18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0021C5"/>
    <w:multiLevelType w:val="hybridMultilevel"/>
    <w:tmpl w:val="374E1CAA"/>
    <w:lvl w:ilvl="0" w:tplc="BFC0A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61C70AE"/>
    <w:multiLevelType w:val="hybridMultilevel"/>
    <w:tmpl w:val="3DAA22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0096F"/>
    <w:multiLevelType w:val="hybridMultilevel"/>
    <w:tmpl w:val="3A0895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7A3EA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155C74"/>
    <w:multiLevelType w:val="hybridMultilevel"/>
    <w:tmpl w:val="E056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2D2328"/>
    <w:multiLevelType w:val="hybridMultilevel"/>
    <w:tmpl w:val="C2E42B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A151E"/>
    <w:multiLevelType w:val="hybridMultilevel"/>
    <w:tmpl w:val="7DBC3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A511F0"/>
    <w:multiLevelType w:val="hybridMultilevel"/>
    <w:tmpl w:val="1EAAE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CD2810"/>
    <w:multiLevelType w:val="hybridMultilevel"/>
    <w:tmpl w:val="3662DE70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>
    <w:nsid w:val="6CB76E10"/>
    <w:multiLevelType w:val="hybridMultilevel"/>
    <w:tmpl w:val="6650A216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675F92"/>
    <w:multiLevelType w:val="hybridMultilevel"/>
    <w:tmpl w:val="2B34B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9F3F7A"/>
    <w:multiLevelType w:val="hybridMultilevel"/>
    <w:tmpl w:val="DBA63014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6">
    <w:nsid w:val="770F48A6"/>
    <w:multiLevelType w:val="hybridMultilevel"/>
    <w:tmpl w:val="2F2E863E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9"/>
  </w:num>
  <w:num w:numId="3">
    <w:abstractNumId w:val="29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3"/>
  </w:num>
  <w:num w:numId="7">
    <w:abstractNumId w:val="11"/>
  </w:num>
  <w:num w:numId="8">
    <w:abstractNumId w:val="21"/>
  </w:num>
  <w:num w:numId="9">
    <w:abstractNumId w:val="9"/>
  </w:num>
  <w:num w:numId="10">
    <w:abstractNumId w:val="6"/>
  </w:num>
  <w:num w:numId="11">
    <w:abstractNumId w:val="8"/>
  </w:num>
  <w:num w:numId="12">
    <w:abstractNumId w:val="13"/>
  </w:num>
  <w:num w:numId="13">
    <w:abstractNumId w:val="26"/>
  </w:num>
  <w:num w:numId="14">
    <w:abstractNumId w:val="25"/>
  </w:num>
  <w:num w:numId="15">
    <w:abstractNumId w:val="27"/>
  </w:num>
  <w:num w:numId="16">
    <w:abstractNumId w:val="24"/>
  </w:num>
  <w:num w:numId="17">
    <w:abstractNumId w:val="1"/>
  </w:num>
  <w:num w:numId="18">
    <w:abstractNumId w:val="12"/>
  </w:num>
  <w:num w:numId="19">
    <w:abstractNumId w:val="36"/>
  </w:num>
  <w:num w:numId="20">
    <w:abstractNumId w:val="5"/>
  </w:num>
  <w:num w:numId="21">
    <w:abstractNumId w:val="10"/>
  </w:num>
  <w:num w:numId="22">
    <w:abstractNumId w:val="22"/>
  </w:num>
  <w:num w:numId="23">
    <w:abstractNumId w:val="17"/>
  </w:num>
  <w:num w:numId="24">
    <w:abstractNumId w:val="3"/>
  </w:num>
  <w:num w:numId="25">
    <w:abstractNumId w:val="35"/>
  </w:num>
  <w:num w:numId="26">
    <w:abstractNumId w:val="32"/>
  </w:num>
  <w:num w:numId="27">
    <w:abstractNumId w:val="16"/>
  </w:num>
  <w:num w:numId="28">
    <w:abstractNumId w:val="31"/>
  </w:num>
  <w:num w:numId="29">
    <w:abstractNumId w:val="4"/>
  </w:num>
  <w:num w:numId="30">
    <w:abstractNumId w:val="14"/>
  </w:num>
  <w:num w:numId="31">
    <w:abstractNumId w:val="23"/>
  </w:num>
  <w:num w:numId="32">
    <w:abstractNumId w:val="15"/>
  </w:num>
  <w:num w:numId="33">
    <w:abstractNumId w:val="20"/>
  </w:num>
  <w:num w:numId="34">
    <w:abstractNumId w:val="18"/>
  </w:num>
  <w:num w:numId="35">
    <w:abstractNumId w:val="28"/>
  </w:num>
  <w:num w:numId="36">
    <w:abstractNumId w:val="2"/>
  </w:num>
  <w:num w:numId="37">
    <w:abstractNumId w:val="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2460"/>
    <w:rsid w:val="000158BD"/>
    <w:rsid w:val="00015C45"/>
    <w:rsid w:val="00017F83"/>
    <w:rsid w:val="00022F49"/>
    <w:rsid w:val="0003420D"/>
    <w:rsid w:val="00041CB6"/>
    <w:rsid w:val="00042DF2"/>
    <w:rsid w:val="00052967"/>
    <w:rsid w:val="00056F83"/>
    <w:rsid w:val="00060B22"/>
    <w:rsid w:val="00061EFF"/>
    <w:rsid w:val="000666C8"/>
    <w:rsid w:val="00080344"/>
    <w:rsid w:val="00083956"/>
    <w:rsid w:val="0009068E"/>
    <w:rsid w:val="000A22B4"/>
    <w:rsid w:val="000A4FE2"/>
    <w:rsid w:val="000A5770"/>
    <w:rsid w:val="000B20C6"/>
    <w:rsid w:val="000D4198"/>
    <w:rsid w:val="00104256"/>
    <w:rsid w:val="00107698"/>
    <w:rsid w:val="00121E59"/>
    <w:rsid w:val="00126913"/>
    <w:rsid w:val="00126F13"/>
    <w:rsid w:val="001557CD"/>
    <w:rsid w:val="00160197"/>
    <w:rsid w:val="0016179E"/>
    <w:rsid w:val="0017505F"/>
    <w:rsid w:val="00183628"/>
    <w:rsid w:val="001A0E41"/>
    <w:rsid w:val="001A4295"/>
    <w:rsid w:val="001A4742"/>
    <w:rsid w:val="001B4074"/>
    <w:rsid w:val="001B7690"/>
    <w:rsid w:val="001C0328"/>
    <w:rsid w:val="001C52E1"/>
    <w:rsid w:val="001D19AF"/>
    <w:rsid w:val="001D3EB0"/>
    <w:rsid w:val="001E4DAA"/>
    <w:rsid w:val="001F0094"/>
    <w:rsid w:val="001F2C68"/>
    <w:rsid w:val="001F5289"/>
    <w:rsid w:val="00205ACF"/>
    <w:rsid w:val="002111C9"/>
    <w:rsid w:val="002162B5"/>
    <w:rsid w:val="00227091"/>
    <w:rsid w:val="00237A11"/>
    <w:rsid w:val="00274F3F"/>
    <w:rsid w:val="00275002"/>
    <w:rsid w:val="002A56B1"/>
    <w:rsid w:val="002B1476"/>
    <w:rsid w:val="002E1B03"/>
    <w:rsid w:val="002F3944"/>
    <w:rsid w:val="003069DC"/>
    <w:rsid w:val="00316449"/>
    <w:rsid w:val="00325B7E"/>
    <w:rsid w:val="003326D6"/>
    <w:rsid w:val="00371178"/>
    <w:rsid w:val="003A5EBC"/>
    <w:rsid w:val="003B3746"/>
    <w:rsid w:val="003C1425"/>
    <w:rsid w:val="003D4020"/>
    <w:rsid w:val="003D6463"/>
    <w:rsid w:val="003F3BE8"/>
    <w:rsid w:val="003F4A07"/>
    <w:rsid w:val="00406EBF"/>
    <w:rsid w:val="00411919"/>
    <w:rsid w:val="004169AD"/>
    <w:rsid w:val="00426ED4"/>
    <w:rsid w:val="00426F7D"/>
    <w:rsid w:val="00435A50"/>
    <w:rsid w:val="00455E49"/>
    <w:rsid w:val="004835EF"/>
    <w:rsid w:val="00490CF6"/>
    <w:rsid w:val="004B183C"/>
    <w:rsid w:val="004B2842"/>
    <w:rsid w:val="004B5DEC"/>
    <w:rsid w:val="004B62F5"/>
    <w:rsid w:val="004C62D2"/>
    <w:rsid w:val="004D230A"/>
    <w:rsid w:val="004F34EB"/>
    <w:rsid w:val="004F62BB"/>
    <w:rsid w:val="004F7CE9"/>
    <w:rsid w:val="00523664"/>
    <w:rsid w:val="00534084"/>
    <w:rsid w:val="005417C6"/>
    <w:rsid w:val="00541E21"/>
    <w:rsid w:val="00542FA7"/>
    <w:rsid w:val="00550933"/>
    <w:rsid w:val="00552C30"/>
    <w:rsid w:val="005566C0"/>
    <w:rsid w:val="00567A02"/>
    <w:rsid w:val="005A051C"/>
    <w:rsid w:val="005B2F89"/>
    <w:rsid w:val="005C06B7"/>
    <w:rsid w:val="005C1FDF"/>
    <w:rsid w:val="005C32C7"/>
    <w:rsid w:val="005C4AFD"/>
    <w:rsid w:val="005D1463"/>
    <w:rsid w:val="005E2A44"/>
    <w:rsid w:val="005E5C11"/>
    <w:rsid w:val="005E7AD5"/>
    <w:rsid w:val="005F03A4"/>
    <w:rsid w:val="005F6913"/>
    <w:rsid w:val="006121C7"/>
    <w:rsid w:val="00613CCF"/>
    <w:rsid w:val="00617D66"/>
    <w:rsid w:val="00634754"/>
    <w:rsid w:val="00642D2C"/>
    <w:rsid w:val="00653A5E"/>
    <w:rsid w:val="00660BE3"/>
    <w:rsid w:val="006667AC"/>
    <w:rsid w:val="00671C32"/>
    <w:rsid w:val="0069307A"/>
    <w:rsid w:val="006A2CE2"/>
    <w:rsid w:val="006B2C38"/>
    <w:rsid w:val="006C22ED"/>
    <w:rsid w:val="006E724A"/>
    <w:rsid w:val="006F040A"/>
    <w:rsid w:val="006F12CE"/>
    <w:rsid w:val="006F2AC7"/>
    <w:rsid w:val="00704346"/>
    <w:rsid w:val="00706DF9"/>
    <w:rsid w:val="00707C77"/>
    <w:rsid w:val="00737335"/>
    <w:rsid w:val="00765614"/>
    <w:rsid w:val="007843C6"/>
    <w:rsid w:val="007849A3"/>
    <w:rsid w:val="007A2F71"/>
    <w:rsid w:val="007A4385"/>
    <w:rsid w:val="007A6ACC"/>
    <w:rsid w:val="007A6E9D"/>
    <w:rsid w:val="007C052F"/>
    <w:rsid w:val="007E1F9C"/>
    <w:rsid w:val="007F3E0F"/>
    <w:rsid w:val="00815476"/>
    <w:rsid w:val="00834780"/>
    <w:rsid w:val="00836F2B"/>
    <w:rsid w:val="00841C30"/>
    <w:rsid w:val="0084662A"/>
    <w:rsid w:val="00846F0E"/>
    <w:rsid w:val="00853A98"/>
    <w:rsid w:val="00860A5F"/>
    <w:rsid w:val="00862C8D"/>
    <w:rsid w:val="008849B0"/>
    <w:rsid w:val="008912E6"/>
    <w:rsid w:val="0089366A"/>
    <w:rsid w:val="008B2061"/>
    <w:rsid w:val="008C3B07"/>
    <w:rsid w:val="008E26C2"/>
    <w:rsid w:val="008F2901"/>
    <w:rsid w:val="008F4BF1"/>
    <w:rsid w:val="00903B55"/>
    <w:rsid w:val="00903D97"/>
    <w:rsid w:val="00930FE6"/>
    <w:rsid w:val="00934086"/>
    <w:rsid w:val="0093614B"/>
    <w:rsid w:val="009525FA"/>
    <w:rsid w:val="00960007"/>
    <w:rsid w:val="0096680A"/>
    <w:rsid w:val="009729C9"/>
    <w:rsid w:val="00974409"/>
    <w:rsid w:val="009A34AB"/>
    <w:rsid w:val="009A35A4"/>
    <w:rsid w:val="009B673B"/>
    <w:rsid w:val="009D0C46"/>
    <w:rsid w:val="009D720F"/>
    <w:rsid w:val="009F1399"/>
    <w:rsid w:val="009F172D"/>
    <w:rsid w:val="00A05149"/>
    <w:rsid w:val="00A13B7C"/>
    <w:rsid w:val="00A17901"/>
    <w:rsid w:val="00A42FD4"/>
    <w:rsid w:val="00A703DF"/>
    <w:rsid w:val="00A72681"/>
    <w:rsid w:val="00A72698"/>
    <w:rsid w:val="00A72E5B"/>
    <w:rsid w:val="00A91FF1"/>
    <w:rsid w:val="00AA37D6"/>
    <w:rsid w:val="00AB151A"/>
    <w:rsid w:val="00AB6C7E"/>
    <w:rsid w:val="00AC6C61"/>
    <w:rsid w:val="00AD2EAF"/>
    <w:rsid w:val="00AD5542"/>
    <w:rsid w:val="00B263AF"/>
    <w:rsid w:val="00B557B9"/>
    <w:rsid w:val="00B72A32"/>
    <w:rsid w:val="00B73C62"/>
    <w:rsid w:val="00B8356E"/>
    <w:rsid w:val="00B84795"/>
    <w:rsid w:val="00BA0D14"/>
    <w:rsid w:val="00BA1C11"/>
    <w:rsid w:val="00BB1A6F"/>
    <w:rsid w:val="00BD343F"/>
    <w:rsid w:val="00BE3D19"/>
    <w:rsid w:val="00C00084"/>
    <w:rsid w:val="00C03AF4"/>
    <w:rsid w:val="00C04705"/>
    <w:rsid w:val="00C0520A"/>
    <w:rsid w:val="00C11ADE"/>
    <w:rsid w:val="00C125AD"/>
    <w:rsid w:val="00C14EFA"/>
    <w:rsid w:val="00C21AA8"/>
    <w:rsid w:val="00C25C9C"/>
    <w:rsid w:val="00C352C2"/>
    <w:rsid w:val="00C60B1D"/>
    <w:rsid w:val="00C706DF"/>
    <w:rsid w:val="00C7158D"/>
    <w:rsid w:val="00CA516C"/>
    <w:rsid w:val="00CA6EA0"/>
    <w:rsid w:val="00CC2315"/>
    <w:rsid w:val="00CC2DC3"/>
    <w:rsid w:val="00CC6C19"/>
    <w:rsid w:val="00CD0A44"/>
    <w:rsid w:val="00CD1B0C"/>
    <w:rsid w:val="00CE0DD8"/>
    <w:rsid w:val="00CE3676"/>
    <w:rsid w:val="00CF424E"/>
    <w:rsid w:val="00D03588"/>
    <w:rsid w:val="00D14E2C"/>
    <w:rsid w:val="00D179B3"/>
    <w:rsid w:val="00D34176"/>
    <w:rsid w:val="00D72A7C"/>
    <w:rsid w:val="00D97DF0"/>
    <w:rsid w:val="00DA4F41"/>
    <w:rsid w:val="00DA5410"/>
    <w:rsid w:val="00DB5B15"/>
    <w:rsid w:val="00DB6147"/>
    <w:rsid w:val="00DB70F3"/>
    <w:rsid w:val="00DF1EB3"/>
    <w:rsid w:val="00E04B99"/>
    <w:rsid w:val="00E11A79"/>
    <w:rsid w:val="00E23B8E"/>
    <w:rsid w:val="00E33C99"/>
    <w:rsid w:val="00E40A67"/>
    <w:rsid w:val="00E45D00"/>
    <w:rsid w:val="00E5565C"/>
    <w:rsid w:val="00E64803"/>
    <w:rsid w:val="00E97A6F"/>
    <w:rsid w:val="00EB43CD"/>
    <w:rsid w:val="00EB70AA"/>
    <w:rsid w:val="00EE4DD3"/>
    <w:rsid w:val="00EF37A5"/>
    <w:rsid w:val="00F04C54"/>
    <w:rsid w:val="00F068A1"/>
    <w:rsid w:val="00F20789"/>
    <w:rsid w:val="00F210FE"/>
    <w:rsid w:val="00F40328"/>
    <w:rsid w:val="00F40B9F"/>
    <w:rsid w:val="00F50276"/>
    <w:rsid w:val="00F603CB"/>
    <w:rsid w:val="00F62160"/>
    <w:rsid w:val="00F7216E"/>
    <w:rsid w:val="00F72A58"/>
    <w:rsid w:val="00F73DEF"/>
    <w:rsid w:val="00F77BA0"/>
    <w:rsid w:val="00F94DA5"/>
    <w:rsid w:val="00FA0AB8"/>
    <w:rsid w:val="00FB452C"/>
    <w:rsid w:val="00FB4968"/>
    <w:rsid w:val="00FC2949"/>
    <w:rsid w:val="00FC4816"/>
    <w:rsid w:val="00FD467B"/>
    <w:rsid w:val="00FE1532"/>
    <w:rsid w:val="00FE31C4"/>
    <w:rsid w:val="00FE6F8D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0B1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B1D"/>
    <w:rPr>
      <w:rFonts w:ascii="Arial" w:eastAsia="Times New Roman" w:hAnsi="Arial" w:cs="Times New Roman"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://www.opentext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opentext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25C6-1A23-4A32-8A20-16F8E7F7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855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Juan Aristizabal Bustamante</cp:lastModifiedBy>
  <cp:revision>7</cp:revision>
  <dcterms:created xsi:type="dcterms:W3CDTF">2016-12-14T02:12:00Z</dcterms:created>
  <dcterms:modified xsi:type="dcterms:W3CDTF">2017-01-25T05:44:00Z</dcterms:modified>
</cp:coreProperties>
</file>